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8B1122C" w:rsidR="00DF4FD8" w:rsidRPr="00A410FF" w:rsidRDefault="00E43C0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2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0809B23" w:rsidR="00222997" w:rsidRPr="0078428F" w:rsidRDefault="00E43C0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1382A82" w:rsidR="00222997" w:rsidRPr="00927C1B" w:rsidRDefault="00E43C0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69F50B1" w:rsidR="00222997" w:rsidRPr="00927C1B" w:rsidRDefault="00E43C0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1026F8C" w:rsidR="00222997" w:rsidRPr="00927C1B" w:rsidRDefault="00E43C0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FB53E83" w:rsidR="00222997" w:rsidRPr="00927C1B" w:rsidRDefault="00E43C0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34770C6" w:rsidR="00222997" w:rsidRPr="00927C1B" w:rsidRDefault="00E43C0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4A3F77B" w:rsidR="00222997" w:rsidRPr="00927C1B" w:rsidRDefault="00E43C0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27FFD4B" w:rsidR="00222997" w:rsidRPr="00927C1B" w:rsidRDefault="00E43C0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C12DA2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A48F96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15953AE" w:rsidR="0041001E" w:rsidRPr="004B120E" w:rsidRDefault="00E43C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CECB25A" w:rsidR="0041001E" w:rsidRPr="004B120E" w:rsidRDefault="00E43C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136A83D" w:rsidR="0041001E" w:rsidRPr="004B120E" w:rsidRDefault="00E43C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FBAD11D" w:rsidR="0041001E" w:rsidRPr="004B120E" w:rsidRDefault="00E43C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4932298" w:rsidR="0041001E" w:rsidRPr="004B120E" w:rsidRDefault="00E43C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9E49953" w:rsidR="0041001E" w:rsidRPr="004B120E" w:rsidRDefault="00E43C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3509778" w:rsidR="0041001E" w:rsidRPr="004B120E" w:rsidRDefault="00E43C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53E6E3A" w:rsidR="0041001E" w:rsidRPr="004B120E" w:rsidRDefault="00E43C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F739161" w:rsidR="0041001E" w:rsidRPr="004B120E" w:rsidRDefault="00E43C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95BCB78" w:rsidR="0041001E" w:rsidRPr="004B120E" w:rsidRDefault="00E43C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CC62DA6" w:rsidR="0041001E" w:rsidRPr="004B120E" w:rsidRDefault="00E43C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D79EA10" w:rsidR="0041001E" w:rsidRPr="004B120E" w:rsidRDefault="00E43C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239362C" w:rsidR="0041001E" w:rsidRPr="004B120E" w:rsidRDefault="00E43C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A5E7CBA" w:rsidR="0041001E" w:rsidRPr="004B120E" w:rsidRDefault="00E43C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1075D10" w:rsidR="0041001E" w:rsidRPr="004B120E" w:rsidRDefault="00E43C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432E394" w:rsidR="0041001E" w:rsidRPr="004B120E" w:rsidRDefault="00E43C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CD320C9" w:rsidR="0041001E" w:rsidRPr="004B120E" w:rsidRDefault="00E43C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CAE9E17" w:rsidR="0041001E" w:rsidRPr="004B120E" w:rsidRDefault="00E43C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13B098C" w:rsidR="0041001E" w:rsidRPr="004B120E" w:rsidRDefault="00E43C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A205C4D" w:rsidR="0041001E" w:rsidRPr="004B120E" w:rsidRDefault="00E43C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ED73BAC" w:rsidR="0041001E" w:rsidRPr="004B120E" w:rsidRDefault="00E43C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5E69AE8" w:rsidR="0041001E" w:rsidRPr="004B120E" w:rsidRDefault="00E43C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F09A6B1" w:rsidR="0041001E" w:rsidRPr="004B120E" w:rsidRDefault="00E43C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876B01C" w:rsidR="0041001E" w:rsidRPr="004B120E" w:rsidRDefault="00E43C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1A49D08" w:rsidR="0041001E" w:rsidRPr="004B120E" w:rsidRDefault="00E43C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A50D0C4" w:rsidR="0041001E" w:rsidRPr="004B120E" w:rsidRDefault="00E43C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060195E" w:rsidR="0041001E" w:rsidRPr="004B120E" w:rsidRDefault="00E43C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F9EF454" w:rsidR="0041001E" w:rsidRPr="004B120E" w:rsidRDefault="00E43C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42B62BE" w:rsidR="0041001E" w:rsidRPr="004B120E" w:rsidRDefault="00E43C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50BFFE0" w:rsidR="0041001E" w:rsidRPr="004B120E" w:rsidRDefault="00E43C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863FC3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ED044B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6E80B4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43C04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727 Calendar</dc:title>
  <dc:subject>Free printable April 1727 Calendar</dc:subject>
  <dc:creator>General Blue Corporation</dc:creator>
  <keywords>April 1727 Calendar Printable, Easy to Customize</keywords>
  <dc:description/>
  <dcterms:created xsi:type="dcterms:W3CDTF">2019-12-12T15:31:00.0000000Z</dcterms:created>
  <dcterms:modified xsi:type="dcterms:W3CDTF">2023-05-28T00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